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2526"/>
      </w:tblGrid>
      <w:tr w:rsidR="00D57940" w14:paraId="5D3D5767" w14:textId="77777777" w:rsidTr="006946D3">
        <w:tc>
          <w:tcPr>
            <w:tcW w:w="7940" w:type="dxa"/>
          </w:tcPr>
          <w:p w14:paraId="76723F48" w14:textId="54190495" w:rsidR="00D57940" w:rsidRDefault="00D57940" w:rsidP="006946D3">
            <w:bookmarkStart w:id="0" w:name="_Hlk36379719"/>
            <w:r>
              <w:br w:type="page"/>
              <w:t>EAT IN STYLE LTD</w:t>
            </w:r>
          </w:p>
          <w:p w14:paraId="17F2B12F" w14:textId="77777777" w:rsidR="00D57940" w:rsidRDefault="00D57940" w:rsidP="006946D3">
            <w:r>
              <w:t>HILL DAIRY, PIDDLEHINTON, DORCHESTER, DT2 7TG</w:t>
            </w:r>
          </w:p>
          <w:p w14:paraId="54840D7F" w14:textId="77777777" w:rsidR="00D57940" w:rsidRDefault="00560D80" w:rsidP="006946D3">
            <w:hyperlink r:id="rId9" w:history="1">
              <w:r w:rsidR="00D57940" w:rsidRPr="00A83AC0">
                <w:rPr>
                  <w:rStyle w:val="Hyperlink"/>
                </w:rPr>
                <w:t>www.eatinstyle.co.uk</w:t>
              </w:r>
            </w:hyperlink>
          </w:p>
          <w:p w14:paraId="6906AE88" w14:textId="77777777" w:rsidR="00D57940" w:rsidRPr="004A5EB4" w:rsidRDefault="00560D80" w:rsidP="006946D3">
            <w:pPr>
              <w:rPr>
                <w:color w:val="0000FF"/>
              </w:rPr>
            </w:pPr>
            <w:hyperlink r:id="rId10" w:history="1">
              <w:r w:rsidR="00D57940" w:rsidRPr="00A83AC0">
                <w:rPr>
                  <w:rStyle w:val="Hyperlink"/>
                </w:rPr>
                <w:t>enquiries@eatinstyle.co.uk</w:t>
              </w:r>
            </w:hyperlink>
            <w:r w:rsidR="00D57940">
              <w:tab/>
            </w:r>
            <w:r w:rsidR="00D57940">
              <w:tab/>
            </w:r>
            <w:r w:rsidR="00D57940" w:rsidRPr="004A5EB4">
              <w:rPr>
                <w:b/>
                <w:bCs/>
                <w:sz w:val="28"/>
                <w:szCs w:val="28"/>
              </w:rPr>
              <w:t>ORDERLINE: 07971 589333</w:t>
            </w:r>
          </w:p>
          <w:p w14:paraId="406278BD" w14:textId="77777777" w:rsidR="00D57940" w:rsidRDefault="00D57940" w:rsidP="006946D3"/>
        </w:tc>
        <w:tc>
          <w:tcPr>
            <w:tcW w:w="2526" w:type="dxa"/>
          </w:tcPr>
          <w:p w14:paraId="1CBEC2A1" w14:textId="77777777" w:rsidR="00D57940" w:rsidRDefault="00D57940" w:rsidP="006946D3">
            <w:r>
              <w:rPr>
                <w:noProof/>
                <w:lang w:eastAsia="en-GB"/>
              </w:rPr>
              <w:drawing>
                <wp:inline distT="0" distB="0" distL="0" distR="0" wp14:anchorId="2A42ACD1" wp14:editId="5AECA01F">
                  <wp:extent cx="782600" cy="756221"/>
                  <wp:effectExtent l="0" t="0" r="0" b="635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t-in-Style-logo-FINAL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4" cy="7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EFE1C" w14:textId="77777777" w:rsidR="00D57940" w:rsidRPr="004A5EB4" w:rsidRDefault="00D57940" w:rsidP="00D5794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4A5EB4">
        <w:rPr>
          <w:b/>
          <w:bCs/>
          <w:sz w:val="44"/>
          <w:szCs w:val="44"/>
        </w:rPr>
        <w:t>EAT IN STYLE LTD - MEAL &amp; GROCERY DELIVERY SERVICE</w:t>
      </w:r>
    </w:p>
    <w:p w14:paraId="12773D09" w14:textId="77777777" w:rsidR="00D57940" w:rsidRPr="004A5EB4" w:rsidRDefault="00D57940" w:rsidP="00D5794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36D32FA" w14:textId="77777777" w:rsidR="00D57940" w:rsidRPr="004A5EB4" w:rsidRDefault="00D57940" w:rsidP="00D57940">
      <w:pPr>
        <w:jc w:val="center"/>
        <w:rPr>
          <w:rFonts w:ascii="Arial" w:hAnsi="Arial" w:cs="Arial"/>
          <w:sz w:val="24"/>
          <w:szCs w:val="24"/>
        </w:rPr>
      </w:pPr>
      <w:r w:rsidRPr="004A5EB4">
        <w:rPr>
          <w:rFonts w:ascii="Arial" w:hAnsi="Arial" w:cs="Arial"/>
          <w:sz w:val="24"/>
          <w:szCs w:val="24"/>
        </w:rPr>
        <w:t xml:space="preserve">Eat in Style is an event catering company based just outside </w:t>
      </w:r>
      <w:proofErr w:type="spellStart"/>
      <w:r w:rsidRPr="004A5EB4">
        <w:rPr>
          <w:rFonts w:ascii="Arial" w:hAnsi="Arial" w:cs="Arial"/>
          <w:sz w:val="24"/>
          <w:szCs w:val="24"/>
        </w:rPr>
        <w:t>Piddlehinton</w:t>
      </w:r>
      <w:proofErr w:type="spellEnd"/>
      <w:r w:rsidRPr="004A5EB4">
        <w:rPr>
          <w:rFonts w:ascii="Arial" w:hAnsi="Arial" w:cs="Arial"/>
          <w:sz w:val="24"/>
          <w:szCs w:val="24"/>
        </w:rPr>
        <w:t xml:space="preserve">.  You may have sampled our fare during the ten years we spent at Moreton Tearooms (up until last autumn). Our commercial kitchen </w:t>
      </w:r>
      <w:proofErr w:type="gramStart"/>
      <w:r w:rsidRPr="004A5EB4">
        <w:rPr>
          <w:rFonts w:ascii="Arial" w:hAnsi="Arial" w:cs="Arial"/>
          <w:sz w:val="24"/>
          <w:szCs w:val="24"/>
        </w:rPr>
        <w:t>premises has</w:t>
      </w:r>
      <w:proofErr w:type="gramEnd"/>
      <w:r w:rsidRPr="004A5EB4">
        <w:rPr>
          <w:rFonts w:ascii="Arial" w:hAnsi="Arial" w:cs="Arial"/>
          <w:sz w:val="24"/>
          <w:szCs w:val="24"/>
        </w:rPr>
        <w:t xml:space="preserve"> a 5-star Food Hygiene Rating and during the current crisis we are taking all additional recommended precautions.</w:t>
      </w:r>
    </w:p>
    <w:p w14:paraId="0F4956D9" w14:textId="77777777" w:rsidR="00D57940" w:rsidRPr="004A5EB4" w:rsidRDefault="00D57940" w:rsidP="00D5794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10502" w:type="dxa"/>
        <w:tblLook w:val="04A0" w:firstRow="1" w:lastRow="0" w:firstColumn="1" w:lastColumn="0" w:noHBand="0" w:noVBand="1"/>
      </w:tblPr>
      <w:tblGrid>
        <w:gridCol w:w="5637"/>
        <w:gridCol w:w="929"/>
        <w:gridCol w:w="960"/>
        <w:gridCol w:w="2976"/>
      </w:tblGrid>
      <w:tr w:rsidR="006B5166" w:rsidRPr="004A5EB4" w14:paraId="290B6D59" w14:textId="77777777" w:rsidTr="00B7742E">
        <w:trPr>
          <w:trHeight w:val="3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4F4A" w14:textId="035E9E18" w:rsidR="006B5166" w:rsidRPr="004A5EB4" w:rsidRDefault="00C12A3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PECIAL PICNIS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3B230" w14:textId="6F333E22" w:rsidR="006B5166" w:rsidRPr="004A5EB4" w:rsidRDefault="006B5166" w:rsidP="002F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88EB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14:paraId="3279C27D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78132F1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58AC3C2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B1D8DE9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DF2F157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F2A9A61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5052706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8C073F1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F3DCEC5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F823995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5E18DF3" w14:textId="77777777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060C8308" w14:textId="5B1583D4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755565C" wp14:editId="6FDEBF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3520</wp:posOffset>
                      </wp:positionV>
                      <wp:extent cx="1746885" cy="2851785"/>
                      <wp:effectExtent l="0" t="0" r="5715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885" cy="285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6411F" w14:textId="77777777" w:rsidR="006B5166" w:rsidRPr="0041165C" w:rsidRDefault="006B5166" w:rsidP="002F203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LIVERY MAY TAKE UP TO 48 HOURS</w:t>
                                  </w:r>
                                </w:p>
                                <w:p w14:paraId="28CCF211" w14:textId="77777777" w:rsidR="006B5166" w:rsidRPr="0041165C" w:rsidRDefault="006B5166" w:rsidP="002F20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ERS DELIVERED</w:t>
                                  </w:r>
                                </w:p>
                                <w:p w14:paraId="596F4BAB" w14:textId="77777777" w:rsidR="006B5166" w:rsidRPr="0041165C" w:rsidRDefault="006B5166" w:rsidP="002F20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SDAY</w:t>
                                  </w: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</w:t>
                                  </w: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07555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05pt;margin-top:17.6pt;width:137.55pt;height:22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" stroked="f">
                      <v:textbox>
                        <w:txbxContent>
                          <w:p w14:paraId="1816411F" w14:textId="77777777" w:rsidR="006B5166" w:rsidRPr="0041165C" w:rsidRDefault="006B5166" w:rsidP="002F203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MAY TAKE UP TO 48 HOURS</w:t>
                            </w:r>
                          </w:p>
                          <w:p w14:paraId="28CCF211" w14:textId="77777777" w:rsidR="006B5166" w:rsidRPr="0041165C" w:rsidRDefault="006B5166" w:rsidP="002F20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 DELIVERED</w:t>
                            </w:r>
                          </w:p>
                          <w:p w14:paraId="596F4BAB" w14:textId="77777777" w:rsidR="006B5166" w:rsidRPr="0041165C" w:rsidRDefault="006B5166" w:rsidP="002F20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5166" w:rsidRPr="004A5EB4" w14:paraId="55A156B7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45C3" w14:textId="1BE3836F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Afternoon Tea Picnic –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Serves 1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26E6" w14:textId="0235EE27" w:rsidR="006B5166" w:rsidRPr="004A5EB4" w:rsidRDefault="006B5166" w:rsidP="002F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£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653" w14:textId="37531408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025CFCA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5157AA42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B30D" w14:textId="69FE03D0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Afternoon Tea Vegetarian Picnic –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Serves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AEEB" w14:textId="50E544DD" w:rsidR="006B5166" w:rsidRPr="004A5EB4" w:rsidRDefault="006B5166" w:rsidP="002F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£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6C3A" w14:textId="09BDE912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02AB468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6FCC9E28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9E9F" w14:textId="27A756AD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ream Tea (Scones – 1 fruit, 1 plain – clotted cream, jam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0210" w14:textId="4124273B" w:rsidR="006B5166" w:rsidRPr="004A5EB4" w:rsidRDefault="006B5166" w:rsidP="002F20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£6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AE1" w14:textId="0DF64849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3A6FD860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3C1B658C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3C74" w14:textId="341A0A2D" w:rsidR="006B5166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EE21" w14:textId="03A498FF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4679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6DDC6BAB" w14:textId="77777777" w:rsidR="006B5166" w:rsidRPr="004A5EB4" w:rsidRDefault="006B5166" w:rsidP="002F203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61074BC9" w14:textId="77777777" w:rsidTr="006D22D6">
        <w:trPr>
          <w:trHeight w:val="300"/>
        </w:trPr>
        <w:tc>
          <w:tcPr>
            <w:tcW w:w="7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CFA6" w14:textId="77777777" w:rsidR="006B5166" w:rsidRPr="007223C8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FROZEN READY-MEALS – Range will alter on a regular basis</w:t>
            </w:r>
          </w:p>
          <w:p w14:paraId="18794E04" w14:textId="64BF987D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0B2A8ED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0CAAB6C3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46FE" w14:textId="6E8708F8" w:rsidR="006B5166" w:rsidRPr="007223C8" w:rsidRDefault="006B5166" w:rsidP="00C12A3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 xml:space="preserve">Chicke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Thigh </w:t>
            </w:r>
            <w:proofErr w:type="spellStart"/>
            <w:r w:rsidR="00C12A36">
              <w:rPr>
                <w:rFonts w:ascii="Calibri" w:eastAsia="Times New Roman" w:hAnsi="Calibri" w:cs="Calibri"/>
                <w:lang w:eastAsia="en-GB"/>
              </w:rPr>
              <w:t>Pasanda</w:t>
            </w:r>
            <w:proofErr w:type="spellEnd"/>
            <w:r w:rsidR="00C12A36">
              <w:rPr>
                <w:rFonts w:ascii="Calibri" w:eastAsia="Times New Roman" w:hAnsi="Calibri" w:cs="Calibri"/>
                <w:lang w:eastAsia="en-GB"/>
              </w:rPr>
              <w:t xml:space="preserve"> (mild curry) </w:t>
            </w:r>
            <w:r w:rsidRPr="004A5EB4">
              <w:rPr>
                <w:rFonts w:ascii="Calibri" w:eastAsia="Times New Roman" w:hAnsi="Calibri" w:cs="Calibri"/>
                <w:lang w:eastAsia="en-GB"/>
              </w:rPr>
              <w:t>Serves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75EF" w14:textId="1A762603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</w:t>
            </w:r>
            <w:r w:rsidRPr="004A5EB4">
              <w:rPr>
                <w:rFonts w:ascii="Calibri" w:eastAsia="Times New Roman" w:hAnsi="Calibri" w:cs="Calibri"/>
                <w:lang w:eastAsia="en-GB"/>
              </w:rPr>
              <w:t>£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2ECF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6634A4FF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2E83971F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0E71" w14:textId="60DF2C1E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ef &amp; Pork Meatballs in Spicy Tomato Sauce Serves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AFFB" w14:textId="6E4F7644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</w:t>
            </w:r>
            <w:r w:rsidRPr="004A5EB4">
              <w:rPr>
                <w:rFonts w:ascii="Calibri" w:eastAsia="Times New Roman" w:hAnsi="Calibri" w:cs="Calibri"/>
                <w:lang w:eastAsia="en-GB"/>
              </w:rPr>
              <w:t>£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C3375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D5EF256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44216460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DDA" w14:textId="2BDF5574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iddle Valley Venison Casserole Serves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22A6" w14:textId="43F8E74D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£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2BD3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355F83E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15C0C9BD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92B7" w14:textId="66E95C51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GB"/>
              </w:rPr>
              <w:t>Morrocan</w:t>
            </w:r>
            <w:proofErr w:type="spellEnd"/>
            <w:r>
              <w:rPr>
                <w:rFonts w:ascii="Calibri" w:eastAsia="Times New Roman" w:hAnsi="Calibri" w:cs="Calibri"/>
                <w:lang w:eastAsia="en-GB"/>
              </w:rPr>
              <w:t>-style Pulled Lamb 420g Serves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4920" w14:textId="21877541" w:rsidR="006B5166" w:rsidRPr="004A5EB4" w:rsidRDefault="006B5166" w:rsidP="00DC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   £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37E1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5C871C1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B5166" w:rsidRPr="004A5EB4" w14:paraId="28832B47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1C39" w14:textId="64AA12AE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eef Moussaka 1920g Serves 4-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71E6" w14:textId="6B9B95C5" w:rsidR="006B5166" w:rsidRPr="004A5EB4" w:rsidRDefault="006B5166" w:rsidP="00DC76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£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16D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0D93998" w14:textId="77777777" w:rsidR="006B5166" w:rsidRPr="004A5EB4" w:rsidRDefault="006B5166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7546D616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8256" w14:textId="77777777" w:rsidR="005C350A" w:rsidRPr="004A5EB4" w:rsidRDefault="005C350A" w:rsidP="00DC7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3FCB3" w14:textId="77777777" w:rsidR="005C350A" w:rsidRPr="004A5EB4" w:rsidRDefault="005C350A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489A" w14:textId="77777777" w:rsidR="005C350A" w:rsidRPr="004A5EB4" w:rsidRDefault="005C350A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F38133D" w14:textId="77777777" w:rsidR="005C350A" w:rsidRPr="004A5EB4" w:rsidRDefault="005C350A" w:rsidP="00DC767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67C80D21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CBCB" w14:textId="682BF833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FRESH FRUIT &amp; VEGETABLE BOX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1A3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7ACA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D036F0C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266E880D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E5E0" w14:textId="79DDAA85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 xml:space="preserve">Fresh Fruit Box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B697" w14:textId="47E3A308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£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8E22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32E6893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5D1100A1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54E6A" w14:textId="02F24759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Fresh Vegetable Box - smal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2A7A" w14:textId="23A7C1DA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£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485C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A14DA8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0BE7DFFF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43D3" w14:textId="75C49B9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Fresh Vegetable Box - larg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DDE2" w14:textId="1291E712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lang w:eastAsia="en-GB"/>
              </w:rPr>
              <w:t>£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D9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28B6E7D0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08CDEDEA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52C2" w14:textId="12C78689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B45F" w14:textId="1CA2208D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677" w14:textId="648E018E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A6CBE51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0D266435" w14:textId="77777777" w:rsidTr="00585FA3">
        <w:trPr>
          <w:trHeight w:val="300"/>
        </w:trPr>
        <w:tc>
          <w:tcPr>
            <w:tcW w:w="7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ACAD" w14:textId="77777777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4A5E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FRESH FRUIT &amp; VEGETAB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ES ALSO AVAILABLE SEPARATELY</w:t>
            </w:r>
          </w:p>
          <w:p w14:paraId="4C1A8960" w14:textId="7C4ADC55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Please list your requirements and amounts. Prices may vary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3114FC78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18AB584F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0C37" w14:textId="18A50642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4DFB" w14:textId="77C6973D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7246" w14:textId="42D5C5ED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07CA3FA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20C31084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3058" w14:textId="789CA3B4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60A2" w14:textId="0DEDD8A3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753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2960824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6A9706D0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6150" w14:textId="5900EAD9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3F63B" w14:textId="2C411CF7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09C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5D56EB8A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77238F77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E834" w14:textId="0B66512E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0B27" w14:textId="12E2370B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E9F2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734D4A2D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4F7DA4D1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B55F" w14:textId="44B701B0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D900" w14:textId="6F44FD51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A685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D332E23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3DE524A9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7E14" w14:textId="77777777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B2E2" w14:textId="77777777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7E57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148E9B36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3791F16E" w14:textId="77777777" w:rsidTr="00B7742E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9709" w14:textId="62B59B5D" w:rsidR="005C350A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EA5E" w14:textId="77777777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F788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0EA6FF04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C350A" w:rsidRPr="004A5EB4" w14:paraId="1BB7DE9A" w14:textId="77777777" w:rsidTr="00880B10">
        <w:trPr>
          <w:trHeight w:val="30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93AD" w14:textId="29B82166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F7F6" w14:textId="6C162C8E" w:rsidR="005C350A" w:rsidRPr="004A5EB4" w:rsidRDefault="005C350A" w:rsidP="005C35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8755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14:paraId="4736C888" w14:textId="77777777" w:rsidR="005C350A" w:rsidRPr="004A5EB4" w:rsidRDefault="005C350A" w:rsidP="005C350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43884042" w14:textId="77777777" w:rsidR="001B0EB6" w:rsidRDefault="001B0EB6" w:rsidP="00D57940">
      <w:pPr>
        <w:jc w:val="center"/>
        <w:rPr>
          <w:rFonts w:ascii="Arial" w:hAnsi="Arial" w:cs="Arial"/>
          <w:sz w:val="24"/>
          <w:szCs w:val="24"/>
        </w:rPr>
      </w:pPr>
    </w:p>
    <w:p w14:paraId="006781CE" w14:textId="77777777" w:rsidR="00D57940" w:rsidRPr="004A5EB4" w:rsidRDefault="00D57940" w:rsidP="00D57940">
      <w:pPr>
        <w:jc w:val="center"/>
        <w:rPr>
          <w:sz w:val="24"/>
          <w:szCs w:val="24"/>
        </w:rPr>
      </w:pPr>
      <w:r w:rsidRPr="004A5EB4">
        <w:rPr>
          <w:rFonts w:ascii="Arial" w:hAnsi="Arial" w:cs="Arial"/>
          <w:sz w:val="24"/>
          <w:szCs w:val="24"/>
        </w:rPr>
        <w:t>Please see our website or contact us for further details including allergen information</w:t>
      </w:r>
    </w:p>
    <w:p w14:paraId="1DEB6AAB" w14:textId="77777777" w:rsidR="00D57940" w:rsidRPr="004A5EB4" w:rsidRDefault="00D57940" w:rsidP="00D5794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A5EB4">
        <w:rPr>
          <w:rFonts w:asciiTheme="minorBidi" w:hAnsiTheme="minorBidi"/>
          <w:b/>
          <w:bCs/>
          <w:sz w:val="24"/>
          <w:szCs w:val="24"/>
        </w:rPr>
        <w:t xml:space="preserve">ORDERS PREFERRED BY EMAIL, TEXT or WHATSAPP (Please photograph the order form) </w:t>
      </w:r>
    </w:p>
    <w:p w14:paraId="6B67E9C0" w14:textId="77777777" w:rsidR="00D57940" w:rsidRPr="004A5EB4" w:rsidRDefault="00D57940" w:rsidP="00D5794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4A5EB4">
        <w:rPr>
          <w:rFonts w:asciiTheme="minorBidi" w:hAnsiTheme="minorBidi"/>
          <w:b/>
          <w:bCs/>
          <w:sz w:val="24"/>
          <w:szCs w:val="24"/>
        </w:rPr>
        <w:t>PAYMENT DUE BEFORE DELIVERY</w:t>
      </w:r>
    </w:p>
    <w:p w14:paraId="0C7F6BDB" w14:textId="77777777" w:rsidR="00D57940" w:rsidRPr="004A5EB4" w:rsidRDefault="00D57940" w:rsidP="00D57940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A5EB4">
        <w:rPr>
          <w:rFonts w:asciiTheme="minorBidi" w:hAnsiTheme="minorBidi"/>
          <w:sz w:val="24"/>
          <w:szCs w:val="24"/>
        </w:rPr>
        <w:t xml:space="preserve">BACS (Details: Eat in Style Limited Sort Code: 30-92-69   Account No: </w:t>
      </w:r>
      <w:r w:rsidRPr="004A5EB4">
        <w:rPr>
          <w:rFonts w:asciiTheme="minorBidi" w:hAnsiTheme="minorBidi"/>
          <w:sz w:val="24"/>
          <w:szCs w:val="24"/>
          <w:shd w:val="clear" w:color="auto" w:fill="FFFFFF"/>
        </w:rPr>
        <w:t>29623868</w:t>
      </w:r>
    </w:p>
    <w:p w14:paraId="0F5962D7" w14:textId="77777777" w:rsidR="00D57940" w:rsidRPr="004A5EB4" w:rsidRDefault="00D57940" w:rsidP="00D57940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</w:rPr>
      </w:pPr>
      <w:r w:rsidRPr="004A5EB4">
        <w:rPr>
          <w:rFonts w:asciiTheme="minorBidi" w:hAnsiTheme="minorBidi"/>
          <w:sz w:val="24"/>
          <w:szCs w:val="24"/>
        </w:rPr>
        <w:t>PAYPAL INVOICE</w:t>
      </w:r>
    </w:p>
    <w:p w14:paraId="73318102" w14:textId="35A8E900" w:rsidR="00D57940" w:rsidRDefault="00D57940" w:rsidP="00D57940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4A5EB4">
        <w:rPr>
          <w:rFonts w:asciiTheme="minorBidi" w:hAnsiTheme="minorBidi"/>
          <w:b/>
          <w:bCs/>
          <w:sz w:val="24"/>
          <w:szCs w:val="24"/>
        </w:rPr>
        <w:t xml:space="preserve">ORDERS &amp; CARD PAYMENT CAN BE TAKEN BY PHONE IF IT IS </w:t>
      </w:r>
      <w:proofErr w:type="gramStart"/>
      <w:r w:rsidRPr="004A5EB4">
        <w:rPr>
          <w:rFonts w:asciiTheme="minorBidi" w:hAnsiTheme="minorBidi"/>
          <w:b/>
          <w:bCs/>
          <w:sz w:val="24"/>
          <w:szCs w:val="24"/>
        </w:rPr>
        <w:t xml:space="preserve">EASIER </w:t>
      </w:r>
      <w:r w:rsidRPr="004A5EB4">
        <w:rPr>
          <w:rFonts w:asciiTheme="minorBidi" w:hAnsiTheme="minorBidi"/>
          <w:sz w:val="24"/>
          <w:szCs w:val="24"/>
        </w:rPr>
        <w:t>:</w:t>
      </w:r>
      <w:proofErr w:type="gramEnd"/>
      <w:r w:rsidRPr="004A5EB4">
        <w:rPr>
          <w:rFonts w:asciiTheme="minorBidi" w:hAnsiTheme="minorBidi"/>
          <w:sz w:val="24"/>
          <w:szCs w:val="24"/>
        </w:rPr>
        <w:t xml:space="preserve"> 07971 589333</w:t>
      </w:r>
    </w:p>
    <w:p w14:paraId="2BFF76C0" w14:textId="0845D7E8" w:rsidR="0068263E" w:rsidRDefault="0068263E" w:rsidP="00D5794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A789860" w14:textId="7F7A8472" w:rsidR="0068263E" w:rsidRDefault="0068263E" w:rsidP="00D5794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0"/>
        <w:gridCol w:w="2526"/>
      </w:tblGrid>
      <w:tr w:rsidR="00A82FA7" w14:paraId="728D07F4" w14:textId="77777777" w:rsidTr="00B76924">
        <w:tc>
          <w:tcPr>
            <w:tcW w:w="7940" w:type="dxa"/>
          </w:tcPr>
          <w:p w14:paraId="5AED8DE3" w14:textId="77777777" w:rsidR="00A82FA7" w:rsidRDefault="00A82FA7" w:rsidP="00B76924">
            <w:r>
              <w:lastRenderedPageBreak/>
              <w:br w:type="page"/>
              <w:t>EAT IN STYLE LTD</w:t>
            </w:r>
          </w:p>
          <w:p w14:paraId="66692756" w14:textId="77777777" w:rsidR="00A82FA7" w:rsidRDefault="00A82FA7" w:rsidP="00B76924">
            <w:r>
              <w:t>HILL DAIRY, PIDDLEHINTON, DORCHESTER, DT2 7TG</w:t>
            </w:r>
          </w:p>
          <w:p w14:paraId="6B170154" w14:textId="77777777" w:rsidR="00A82FA7" w:rsidRDefault="00560D80" w:rsidP="00B76924">
            <w:hyperlink r:id="rId12" w:history="1">
              <w:r w:rsidR="00A82FA7" w:rsidRPr="00A83AC0">
                <w:rPr>
                  <w:rStyle w:val="Hyperlink"/>
                </w:rPr>
                <w:t>www.eatinstyle.co.uk</w:t>
              </w:r>
            </w:hyperlink>
          </w:p>
          <w:p w14:paraId="6C9AF3B7" w14:textId="77777777" w:rsidR="00A82FA7" w:rsidRPr="004A5EB4" w:rsidRDefault="00560D80" w:rsidP="00B76924">
            <w:pPr>
              <w:rPr>
                <w:color w:val="0000FF"/>
              </w:rPr>
            </w:pPr>
            <w:hyperlink r:id="rId13" w:history="1">
              <w:r w:rsidR="00A82FA7" w:rsidRPr="00A83AC0">
                <w:rPr>
                  <w:rStyle w:val="Hyperlink"/>
                </w:rPr>
                <w:t>enquiries@eatinstyle.co.uk</w:t>
              </w:r>
            </w:hyperlink>
            <w:r w:rsidR="00A82FA7">
              <w:tab/>
            </w:r>
            <w:r w:rsidR="00A82FA7">
              <w:tab/>
            </w:r>
            <w:r w:rsidR="00A82FA7" w:rsidRPr="004A5EB4">
              <w:rPr>
                <w:b/>
                <w:bCs/>
                <w:sz w:val="28"/>
                <w:szCs w:val="28"/>
              </w:rPr>
              <w:t>ORDERLINE: 07971 589333</w:t>
            </w:r>
          </w:p>
          <w:p w14:paraId="0F84AB98" w14:textId="77777777" w:rsidR="00A82FA7" w:rsidRDefault="00A82FA7" w:rsidP="00B76924"/>
        </w:tc>
        <w:tc>
          <w:tcPr>
            <w:tcW w:w="2526" w:type="dxa"/>
          </w:tcPr>
          <w:p w14:paraId="6FB7A049" w14:textId="77777777" w:rsidR="00A82FA7" w:rsidRDefault="00A82FA7" w:rsidP="00B76924">
            <w:r>
              <w:rPr>
                <w:noProof/>
                <w:lang w:eastAsia="en-GB"/>
              </w:rPr>
              <w:drawing>
                <wp:inline distT="0" distB="0" distL="0" distR="0" wp14:anchorId="27770A29" wp14:editId="1CCD9DBD">
                  <wp:extent cx="782600" cy="756221"/>
                  <wp:effectExtent l="0" t="0" r="0" b="635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t-in-Style-logo-FINAL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474" cy="7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F1EB0" w14:textId="77777777" w:rsidR="00D57940" w:rsidRPr="004A5EB4" w:rsidRDefault="00D57940" w:rsidP="00D57940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7940" w:rsidRPr="004A5EB4" w14:paraId="43826ADB" w14:textId="77777777" w:rsidTr="006946D3">
        <w:tc>
          <w:tcPr>
            <w:tcW w:w="5228" w:type="dxa"/>
          </w:tcPr>
          <w:p w14:paraId="23B9349C" w14:textId="77777777" w:rsidR="00D57940" w:rsidRPr="004A5EB4" w:rsidRDefault="00D57940" w:rsidP="006946D3">
            <w:r w:rsidRPr="004A5EB4">
              <w:t>NAME:</w:t>
            </w:r>
          </w:p>
          <w:p w14:paraId="13240304" w14:textId="77777777" w:rsidR="00D57940" w:rsidRPr="004A5EB4" w:rsidRDefault="00D57940" w:rsidP="006946D3"/>
        </w:tc>
        <w:tc>
          <w:tcPr>
            <w:tcW w:w="5228" w:type="dxa"/>
          </w:tcPr>
          <w:p w14:paraId="679468B9" w14:textId="77777777" w:rsidR="00D57940" w:rsidRPr="004A5EB4" w:rsidRDefault="00D57940" w:rsidP="006946D3">
            <w:r w:rsidRPr="004A5EB4">
              <w:t xml:space="preserve">TEL NO: </w:t>
            </w:r>
          </w:p>
        </w:tc>
      </w:tr>
      <w:tr w:rsidR="00D57940" w:rsidRPr="004A5EB4" w14:paraId="51A47D9E" w14:textId="77777777" w:rsidTr="006946D3">
        <w:trPr>
          <w:trHeight w:val="1043"/>
        </w:trPr>
        <w:tc>
          <w:tcPr>
            <w:tcW w:w="10456" w:type="dxa"/>
            <w:gridSpan w:val="2"/>
          </w:tcPr>
          <w:p w14:paraId="7D4A31BD" w14:textId="77777777" w:rsidR="00D57940" w:rsidRPr="004A5EB4" w:rsidRDefault="00D57940" w:rsidP="006946D3">
            <w:r w:rsidRPr="004A5EB4">
              <w:t>DELIVERY ADDRESS:</w:t>
            </w:r>
          </w:p>
          <w:p w14:paraId="22632C3A" w14:textId="77777777" w:rsidR="00D57940" w:rsidRPr="004A5EB4" w:rsidRDefault="00D57940" w:rsidP="006946D3">
            <w:pPr>
              <w:jc w:val="center"/>
            </w:pPr>
          </w:p>
        </w:tc>
      </w:tr>
      <w:tr w:rsidR="00D57940" w:rsidRPr="004A5EB4" w14:paraId="32583460" w14:textId="77777777" w:rsidTr="006946D3">
        <w:trPr>
          <w:trHeight w:val="567"/>
        </w:trPr>
        <w:tc>
          <w:tcPr>
            <w:tcW w:w="10456" w:type="dxa"/>
            <w:gridSpan w:val="2"/>
          </w:tcPr>
          <w:p w14:paraId="2E73FA5B" w14:textId="77777777" w:rsidR="00D57940" w:rsidRPr="004A5EB4" w:rsidRDefault="00D57940" w:rsidP="006946D3">
            <w:r w:rsidRPr="004A5EB4">
              <w:t>Please note any specific allergies or dietary requirements:</w:t>
            </w:r>
          </w:p>
        </w:tc>
      </w:tr>
      <w:tr w:rsidR="00D57940" w:rsidRPr="004A5EB4" w14:paraId="0F958E64" w14:textId="77777777" w:rsidTr="006946D3">
        <w:trPr>
          <w:trHeight w:val="1532"/>
        </w:trPr>
        <w:tc>
          <w:tcPr>
            <w:tcW w:w="10456" w:type="dxa"/>
            <w:gridSpan w:val="2"/>
          </w:tcPr>
          <w:p w14:paraId="7CDE0D01" w14:textId="77777777" w:rsidR="00D57940" w:rsidRPr="004A5EB4" w:rsidRDefault="00D57940" w:rsidP="006946D3">
            <w:r w:rsidRPr="004A5EB4">
              <w:t>We will place the order on your doorstep, knock on the door and step away at least 2 metres to ensure you take delivery. Please advise if there are any further delivery instructions</w:t>
            </w:r>
          </w:p>
          <w:p w14:paraId="6DA5E02A" w14:textId="77777777" w:rsidR="00D57940" w:rsidRPr="004A5EB4" w:rsidRDefault="00D57940" w:rsidP="006946D3"/>
        </w:tc>
      </w:tr>
    </w:tbl>
    <w:p w14:paraId="07880605" w14:textId="77777777" w:rsidR="001506D3" w:rsidRDefault="001506D3" w:rsidP="007C49C2">
      <w:pPr>
        <w:spacing w:after="0" w:line="240" w:lineRule="auto"/>
        <w:rPr>
          <w:b/>
          <w:bCs/>
          <w:sz w:val="24"/>
          <w:szCs w:val="24"/>
        </w:rPr>
      </w:pPr>
    </w:p>
    <w:bookmarkEnd w:id="0"/>
    <w:p w14:paraId="35369EE0" w14:textId="77777777" w:rsidR="00514C88" w:rsidRDefault="00514C88" w:rsidP="00514C88">
      <w:pPr>
        <w:spacing w:after="0" w:line="240" w:lineRule="auto"/>
        <w:rPr>
          <w:sz w:val="24"/>
          <w:szCs w:val="24"/>
        </w:rPr>
      </w:pPr>
    </w:p>
    <w:tbl>
      <w:tblPr>
        <w:tblW w:w="10477" w:type="dxa"/>
        <w:tblLook w:val="04A0" w:firstRow="1" w:lastRow="0" w:firstColumn="1" w:lastColumn="0" w:noHBand="0" w:noVBand="1"/>
      </w:tblPr>
      <w:tblGrid>
        <w:gridCol w:w="5221"/>
        <w:gridCol w:w="1276"/>
        <w:gridCol w:w="1004"/>
        <w:gridCol w:w="2976"/>
      </w:tblGrid>
      <w:tr w:rsidR="00514C88" w14:paraId="4F7D0FD2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0417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C165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0DC5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336FC61" w14:textId="77777777" w:rsidR="00514C88" w:rsidRDefault="00514C88" w:rsidP="00F068C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514C88" w14:paraId="5DC31081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CB6D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Jacksons Sliced White Bread 8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C9CB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65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6F9A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66942E5A" w14:textId="77777777" w:rsidR="00514C88" w:rsidRDefault="00514C88" w:rsidP="00F068C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514C88" w14:paraId="336D05E1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0E97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Jacksons Sliced Wholemeal Bread 80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75A5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65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1D05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3389401A" w14:textId="77777777" w:rsidR="00514C88" w:rsidRDefault="00514C88" w:rsidP="00F068C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514C88" w14:paraId="76050B01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796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934E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DAB3" w14:textId="77777777" w:rsidR="00514C88" w:rsidRPr="0031117C" w:rsidRDefault="00514C88" w:rsidP="00F06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1A20C3D2" w14:textId="77777777" w:rsidR="00514C88" w:rsidRDefault="00514C88" w:rsidP="00F068CE">
            <w:pPr>
              <w:spacing w:after="0" w:line="240" w:lineRule="auto"/>
              <w:rPr>
                <w:noProof/>
                <w:lang w:eastAsia="en-GB"/>
              </w:rPr>
            </w:pPr>
          </w:p>
        </w:tc>
      </w:tr>
      <w:tr w:rsidR="00514C88" w:rsidRPr="0031117C" w14:paraId="504980F6" w14:textId="04674C33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0F3234DD" w14:textId="7352870C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1" w:name="_GoBack" w:colFirst="4" w:colLast="4"/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IRY PRODUC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22B517" w14:textId="4013D550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1289ECAE" w14:textId="1018311D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 w:val="restart"/>
          </w:tcPr>
          <w:p w14:paraId="09E2F6A1" w14:textId="5132CDF6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22B2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514439D" wp14:editId="1572B1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0185</wp:posOffset>
                      </wp:positionV>
                      <wp:extent cx="1746885" cy="2851785"/>
                      <wp:effectExtent l="0" t="0" r="5715" b="571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885" cy="285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677F3" w14:textId="77777777" w:rsidR="00514C88" w:rsidRPr="0041165C" w:rsidRDefault="00514C88" w:rsidP="00AF66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LIVERY MAY TAKE UP TO 48 HOURS</w:t>
                                  </w:r>
                                </w:p>
                                <w:p w14:paraId="30846F3C" w14:textId="77777777" w:rsidR="00514C88" w:rsidRPr="0041165C" w:rsidRDefault="00514C88" w:rsidP="00AF661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3AC0EFC" w14:textId="77777777" w:rsidR="00514C88" w:rsidRPr="0041165C" w:rsidRDefault="00514C88" w:rsidP="00AF66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DERS DELIVERED</w:t>
                                  </w:r>
                                </w:p>
                                <w:p w14:paraId="5AC7D09B" w14:textId="77777777" w:rsidR="00514C88" w:rsidRPr="0041165C" w:rsidRDefault="00514C88" w:rsidP="00AF661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165C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ESDAY-SATUR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2514439D" id="_x0000_s1027" type="#_x0000_t202" style="position:absolute;margin-left:-.25pt;margin-top:16.55pt;width:137.55pt;height:22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" stroked="f">
                      <v:textbox>
                        <w:txbxContent>
                          <w:p w14:paraId="1D9677F3" w14:textId="77777777" w:rsidR="00514C88" w:rsidRPr="0041165C" w:rsidRDefault="00514C88" w:rsidP="00AF661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MAY TAKE UP TO 48 HOURS</w:t>
                            </w:r>
                          </w:p>
                          <w:p w14:paraId="30846F3C" w14:textId="77777777" w:rsidR="00514C88" w:rsidRPr="0041165C" w:rsidRDefault="00514C88" w:rsidP="00AF66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AC0EFC" w14:textId="77777777" w:rsidR="00514C88" w:rsidRPr="0041165C" w:rsidRDefault="00514C88" w:rsidP="00AF66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 DELIVERED</w:t>
                            </w:r>
                          </w:p>
                          <w:p w14:paraId="5AC7D09B" w14:textId="77777777" w:rsidR="00514C88" w:rsidRPr="0041165C" w:rsidRDefault="00514C88" w:rsidP="00AF661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6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ESDAY-SATUR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4C88" w:rsidRPr="0031117C" w14:paraId="557976E6" w14:textId="727EBEB7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2EE54E96" w14:textId="53EB44F0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Eggs large - six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049594" w14:textId="03C0941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10 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00EB1461" w14:textId="6E865372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03675C6F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69771908" w14:textId="7C0BF893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2FD32F19" w14:textId="0DFDF539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ewith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Farm Salted Butter 250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C29358" w14:textId="62B54E64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45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6A9B78D3" w14:textId="7C608AF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724C1C74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348B5FC8" w14:textId="3EE012F3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  <w:hideMark/>
          </w:tcPr>
          <w:p w14:paraId="190834B4" w14:textId="26AFD395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Dale Farm Unsalted Butter 250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DAAD56" w14:textId="49A394FA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25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238B52D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3543BDB5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1C44775C" w14:textId="51F915C8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61E64CBA" w14:textId="2397058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d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r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ure Chedda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pro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ize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1A69F0" w14:textId="73BBC330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50/kg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F5F0B62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5BC58062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3E8D59D2" w14:textId="403697F5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09A3C636" w14:textId="053BFCA8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rnish Brie state approx. size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F7CB86" w14:textId="69586204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12.30/kg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F47BF94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097065DA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73D04195" w14:textId="54CF0699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4FBBAAF3" w14:textId="7EB51B00" w:rsidR="00514C88" w:rsidRPr="0031117C" w:rsidRDefault="00514C88" w:rsidP="00195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rset Blue Vinny various sizes approx. 200g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9A0810" w14:textId="04D9D041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13.00/kg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9343B35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253CF486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771458F8" w14:textId="608AA446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1770EF76" w14:textId="33170DD4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Milk - semi-skimmed 2lit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9F3EEF" w14:textId="167A4B0B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40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23E3217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41CD0771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09CED19D" w14:textId="34F08844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62A62045" w14:textId="6C9DB458" w:rsidR="00514C88" w:rsidRPr="0031117C" w:rsidRDefault="00514C88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Milk - full 2 litre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30F2C7" w14:textId="791C7B84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40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2DE6B7F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0AA857A5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095E58C6" w14:textId="64705ACD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341639AE" w14:textId="35644DA0" w:rsidR="00514C88" w:rsidRPr="002B763C" w:rsidRDefault="00514C88" w:rsidP="007979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ghurts – Tim’s Dairy 150g – mixed pack of 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AFA2F3" w14:textId="36FF4978" w:rsidR="00514C88" w:rsidRPr="002B763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2.4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40B1CD8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45586488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14C88" w:rsidRPr="0031117C" w14:paraId="5D5E6D84" w14:textId="3E63C86D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4CEF0221" w14:textId="77777777" w:rsidR="00113C6E" w:rsidRDefault="00514C88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ghurts – Luxury Stapleton Yoghurts 150ml</w:t>
            </w:r>
            <w:r w:rsidR="00113C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: </w:t>
            </w:r>
          </w:p>
          <w:p w14:paraId="0A6E7C10" w14:textId="77777777" w:rsidR="00113C6E" w:rsidRDefault="00113C6E" w:rsidP="00113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erry/Strawberry/Gooseberry /Raspberry/</w:t>
            </w:r>
          </w:p>
          <w:p w14:paraId="0380504B" w14:textId="4B9A2763" w:rsidR="00113C6E" w:rsidRPr="002B763C" w:rsidRDefault="00113C6E" w:rsidP="00113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ctarine &amp; Passionfruit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94EEBD" w14:textId="72894EFD" w:rsidR="00514C88" w:rsidRPr="002B763C" w:rsidRDefault="00113C6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0.7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897A9EB" w14:textId="2354E971" w:rsidR="00514C88" w:rsidRPr="0019550D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</w:p>
        </w:tc>
        <w:tc>
          <w:tcPr>
            <w:tcW w:w="2976" w:type="dxa"/>
            <w:vMerge/>
          </w:tcPr>
          <w:p w14:paraId="150CE48D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bookmarkEnd w:id="1"/>
      <w:tr w:rsidR="00514C88" w:rsidRPr="0031117C" w14:paraId="0BABA3C2" w14:textId="02309F24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41D5210C" w14:textId="50D278C6" w:rsidR="00514C88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ghurt – Natural Yoghurt – 500m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6197A9" w14:textId="29C299C6" w:rsidR="00514C88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1.6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304011E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1E55D88F" w14:textId="77777777" w:rsidR="00514C88" w:rsidRPr="0031117C" w:rsidRDefault="00514C88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45BB7277" w14:textId="77777777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76EA4A9E" w14:textId="352F2C1A" w:rsidR="00113C6E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ig’s Farm Dairy Double Cream 10oz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3D894F" w14:textId="795C8834" w:rsidR="00113C6E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1.1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74C9638D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6CFD1FD7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54F8D070" w14:textId="1EF16590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52B6045F" w14:textId="113406F5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D28183" w14:textId="5EDAF69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5BF3FA1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2DD2054D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60FD18CF" w14:textId="72EB3968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6861476E" w14:textId="1BD604F8" w:rsidR="00113C6E" w:rsidRPr="0031117C" w:rsidRDefault="00113C6E" w:rsidP="008522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T PRODUCT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6FE32A1" w14:textId="7C895A1C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10E94B5E" w14:textId="40D0BD0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4506303C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0703D808" w14:textId="77777777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58765946" w14:textId="3C52D0F8" w:rsidR="00113C6E" w:rsidRPr="001146FB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ast Gammon Ham       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4BB749" w14:textId="50278A0B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.05/100g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26C33D31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2B0F5A31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2E7D7DFE" w14:textId="77777777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713CC769" w14:textId="41297C81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>Denhay</w:t>
            </w:r>
            <w:proofErr w:type="spellEnd"/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moked Back Bacon 200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BB0BB1" w14:textId="6F9A311C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2.85 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79BC6B93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</w:tcPr>
          <w:p w14:paraId="4C77E448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19167107" w14:textId="7AB68DEA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68AD97DC" w14:textId="34E6D49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>Denhay</w:t>
            </w:r>
            <w:proofErr w:type="spellEnd"/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smoked Back Bacon 200g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A7CAE1" w14:textId="16779295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B76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2.85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E1F1286" w14:textId="3CD68FF2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486F341B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5A761561" w14:textId="17E572FE" w:rsidTr="0051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0CFAE4ED" w14:textId="043F2829" w:rsidR="00113C6E" w:rsidRPr="0031117C" w:rsidRDefault="00113C6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rassic Coast Farm Pork Sausages – 6 (approx. 510g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2D013D" w14:textId="05F4720F" w:rsidR="00113C6E" w:rsidRPr="0031117C" w:rsidRDefault="00113C6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3.3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99529EC" w14:textId="6B66A2B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vMerge/>
          </w:tcPr>
          <w:p w14:paraId="587930AC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5C19DB30" w14:textId="01F54041" w:rsidTr="001D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74069FE3" w14:textId="77777777" w:rsidR="00113C6E" w:rsidRDefault="00113C6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D30C4F8" w14:textId="77777777" w:rsidR="001D701E" w:rsidRDefault="001D701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087AFF7" w14:textId="377DE164" w:rsidR="001D701E" w:rsidRPr="0031117C" w:rsidRDefault="001D701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7683FA" w14:textId="2E1D5CCD" w:rsidR="00113C6E" w:rsidRPr="0031117C" w:rsidRDefault="00113C6E" w:rsidP="00A91E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6DB1E137" w14:textId="18BCCFF3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38AEB3DD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1CB30E83" w14:textId="735FB8D9" w:rsidTr="001D70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21" w:type="dxa"/>
            <w:shd w:val="clear" w:color="auto" w:fill="auto"/>
            <w:noWrap/>
            <w:vAlign w:val="bottom"/>
          </w:tcPr>
          <w:p w14:paraId="6BD31428" w14:textId="77777777" w:rsidR="00206D41" w:rsidRDefault="00206D41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BB93B3F" w14:textId="77777777" w:rsidR="00C12A36" w:rsidRDefault="00C12A36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C229BE8" w14:textId="77777777" w:rsidR="00C12A36" w:rsidRDefault="00C12A36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6FAA2F7" w14:textId="4BE4454F" w:rsidR="00C12A36" w:rsidRPr="0031117C" w:rsidRDefault="00C12A36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4AD877" w14:textId="0F43C058" w:rsidR="00206D41" w:rsidRPr="0031117C" w:rsidRDefault="00206D41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</w:tcPr>
          <w:p w14:paraId="2A5F14F0" w14:textId="733C86A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3A434090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6A34D2D8" w14:textId="14762A0A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58A8" w14:textId="4C53592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DRINK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EBC4" w14:textId="57A55619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83A9" w14:textId="74E0CDAA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 w:val="restart"/>
            <w:tcBorders>
              <w:left w:val="nil"/>
            </w:tcBorders>
          </w:tcPr>
          <w:p w14:paraId="143781D9" w14:textId="605D9994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D9B33D" wp14:editId="71D448BF">
                  <wp:extent cx="1265275" cy="1222625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t-in-Style-logo-FINAL-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41" cy="124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C6E" w:rsidRPr="0031117C" w14:paraId="2084A8E9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0B97" w14:textId="34911EB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Cheddar Sparkling Spring Water 1.5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902C" w14:textId="3E5426A0" w:rsidR="00113C6E" w:rsidRPr="0031117C" w:rsidRDefault="00113C6E" w:rsidP="00195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0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C8B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3B149AD5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68F9550A" w14:textId="1581A79F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8A67" w14:textId="3D5AA14A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Coca-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la Cans 33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F5467" w14:textId="58EA7391" w:rsidR="00113C6E" w:rsidRPr="0031117C" w:rsidRDefault="00113C6E" w:rsidP="00195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DC19" w14:textId="377C4314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2A08334A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608B32A8" w14:textId="020941A2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63C6" w14:textId="75AD7C9E" w:rsidR="00113C6E" w:rsidRDefault="00A312FB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binsons Double Concentrate Squash 1.75l</w:t>
            </w:r>
          </w:p>
          <w:p w14:paraId="4040560C" w14:textId="1B92A380" w:rsidR="00A312FB" w:rsidRPr="0031117C" w:rsidRDefault="00A312FB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Added Sugar Orange or Apple &amp; Blackcurr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D609" w14:textId="37D0F30B" w:rsidR="00113C6E" w:rsidRPr="0031117C" w:rsidRDefault="00A312FB" w:rsidP="00195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4.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02A5" w14:textId="3980C254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3827A4AA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0533B93B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586C" w14:textId="4FBA2A4A" w:rsidR="00113C6E" w:rsidRPr="0031117C" w:rsidRDefault="00113C6E" w:rsidP="00206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06D41">
              <w:rPr>
                <w:rFonts w:ascii="Calibri" w:eastAsia="Times New Roman" w:hAnsi="Calibri" w:cs="Calibri"/>
                <w:color w:val="000000"/>
                <w:lang w:eastAsia="en-GB"/>
              </w:rPr>
              <w:t>Belvoir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lderflower Cordial 50c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D1DF" w14:textId="5EE5C949" w:rsidR="00113C6E" w:rsidRPr="0031117C" w:rsidRDefault="00113C6E" w:rsidP="0059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3.</w:t>
            </w:r>
            <w:r w:rsidR="00206D41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190E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3EE8D4AD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7BE9BB8D" w14:textId="55EB0CA1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3225" w14:textId="72DDC7F9" w:rsidR="00113C6E" w:rsidRPr="0031117C" w:rsidRDefault="00113C6E" w:rsidP="0059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roofErr w:type="spellStart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Kulana</w:t>
            </w:r>
            <w:proofErr w:type="spellEnd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range Juice 1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8A7B" w14:textId="414D9B5C" w:rsidR="00113C6E" w:rsidRPr="0031117C" w:rsidRDefault="00113C6E" w:rsidP="00592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0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71A" w14:textId="6516BE1A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35506264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27CB7308" w14:textId="5709CEC9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01174" w14:textId="594DF4A8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roofErr w:type="spellStart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Kulana</w:t>
            </w:r>
            <w:proofErr w:type="spellEnd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le Juice 1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5CB0" w14:textId="1EAFC1E0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CC11" w14:textId="44F3927E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2E4EDE98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73A0CE29" w14:textId="5340F07A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BEFE" w14:textId="57AD76FB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trella Galicia Lager 33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DBE2" w14:textId="34BA5566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1.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3D20" w14:textId="79842074" w:rsidR="00113C6E" w:rsidRPr="002B763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vMerge/>
            <w:tcBorders>
              <w:left w:val="nil"/>
            </w:tcBorders>
          </w:tcPr>
          <w:p w14:paraId="7D565FF1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13C6E" w:rsidRPr="0031117C" w14:paraId="2E1B151A" w14:textId="3BB7438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FD6B" w14:textId="6B6AF834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lmers Seven Swans Gin 70cl  **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e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fer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DBE4" w14:textId="01C0CE0B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27.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BAED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660B9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C6E" w:rsidRPr="0031117C" w14:paraId="31ACEFAD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275B" w14:textId="5CAD25BB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lmers GC225 Whisky 70cl  ** Special Offer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BAA1" w14:textId="798D5771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24.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3F9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76FF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C6E" w:rsidRPr="0031117C" w14:paraId="1F249B22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7A96" w14:textId="69571722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9D6A" w14:textId="3D1853E4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CBF0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FAD9F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C6E" w:rsidRPr="0031117C" w14:paraId="09A6C5FE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960C" w14:textId="3E607918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Y ST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373C" w14:textId="16126EE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A96D" w14:textId="5C355DF2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99005" w14:textId="77777777" w:rsidR="00113C6E" w:rsidRPr="0031117C" w:rsidRDefault="00113C6E" w:rsidP="00311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13C6E" w:rsidRPr="0031117C" w14:paraId="0F317CE7" w14:textId="626C24BD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CF28" w14:textId="39CA754C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ipper Fairtrad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 string &amp; tagged 100 bag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0647" w14:textId="2702C438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4.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95FA" w14:textId="302E697E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9CA3F13" w14:textId="77777777" w:rsidR="00113C6E" w:rsidRPr="0031117C" w:rsidRDefault="00113C6E" w:rsidP="00311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304E29F7" w14:textId="545A8A3F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5EAA" w14:textId="4295A433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Granulated Sugar 1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9B29" w14:textId="179C2B4D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27A64" w14:textId="6272D712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30767B30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35C1BA7D" w14:textId="5D8405A8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E90" w14:textId="5BD9C68D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ipt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ill Self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is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lour 1.5</w:t>
            </w:r>
            <w:r w:rsidR="00B11C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E828" w14:textId="355181D7" w:rsidR="009A6631" w:rsidRPr="0031117C" w:rsidRDefault="00B11C69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1.</w:t>
            </w:r>
            <w:r w:rsidR="00C97719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F429" w14:textId="21729D20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CD9E19D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719" w:rsidRPr="0031117C" w14:paraId="7ABB3F36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AC63" w14:textId="7D7B89C8" w:rsidR="00C97719" w:rsidRDefault="00C97719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ipton Mill Plain Flour 1.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0598" w14:textId="50E9116B" w:rsidR="00C97719" w:rsidRPr="000B7CB3" w:rsidRDefault="00C97719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1.</w:t>
            </w:r>
            <w:r w:rsidR="00A004F1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5177" w14:textId="77777777" w:rsidR="00C97719" w:rsidRPr="0031117C" w:rsidRDefault="00C97719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15731361" w14:textId="77777777" w:rsidR="00C97719" w:rsidRPr="0031117C" w:rsidRDefault="00C97719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0ECBB477" w14:textId="7428ED9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8664" w14:textId="4502888D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ipton Mill Strong White Flour 1.5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9DA6" w14:textId="0D3D5E58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7CB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8B52" w14:textId="25A0FD89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12FB197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2EBD7600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A3F54" w14:textId="065916A3" w:rsidR="009A6631" w:rsidRPr="000B7CB3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Tilda Long Grain Rice 4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53F4" w14:textId="22C61554" w:rsidR="009A6631" w:rsidRPr="000B7CB3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1.5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9AB3" w14:textId="242CEE24" w:rsidR="009A6631" w:rsidRPr="0019550D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E347D73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0C77652B" w14:textId="7BB202E9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ED75" w14:textId="222FF11A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norr Penne Pasta                                                  per 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6C22" w14:textId="47A5F3B6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1.20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2AE5" w14:textId="44836B14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7268D64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07BA347D" w14:textId="39D4A006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CB28" w14:textId="143FBDC9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norr Linguine Pasta                                               per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A1A3" w14:textId="6EEF0439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B777" w14:textId="2C2A93E5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D0BEAA9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6FEBA63E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8C23" w14:textId="6281E189" w:rsidR="009A6631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norr 100% Soup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m of Tomato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5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FBE6" w14:textId="2BB6407A" w:rsidR="009A6631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2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7096" w14:textId="09D45DE4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B79EFA6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6AD2D5C2" w14:textId="32E0007E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543D" w14:textId="319ADC88" w:rsidR="009A6631" w:rsidRPr="0031117C" w:rsidRDefault="001D701E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na Chunks in Brine 14</w:t>
            </w:r>
            <w:r w:rsidR="009A6631">
              <w:rPr>
                <w:rFonts w:ascii="Calibri" w:eastAsia="Times New Roman" w:hAnsi="Calibri" w:cs="Calibri"/>
                <w:color w:val="000000"/>
                <w:lang w:eastAsia="en-GB"/>
              </w:rPr>
              <w:t>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5DCE" w14:textId="55F7504C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1.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A23" w14:textId="0BD052D9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67FAC2D" w14:textId="68C808DE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00027CBB" w14:textId="300FBAB3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6260" w14:textId="5206FD23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inz Baked Beans 41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FAD4" w14:textId="712A0B4B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1.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7DE4" w14:textId="75002571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67A2F81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65AF656A" w14:textId="6C8BAC5E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D0CC" w14:textId="21A96128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einz Tomato Ketchup 342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0B29" w14:textId="7A00EDCE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1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2FEA2" w14:textId="490C2CF0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45607D5F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5303846B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DD19" w14:textId="05383CD6" w:rsidR="009A6631" w:rsidRDefault="001D701E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vy House </w:t>
            </w:r>
            <w:r w:rsidR="00C972AF">
              <w:rPr>
                <w:rFonts w:ascii="Calibri" w:eastAsia="Times New Roman" w:hAnsi="Calibri" w:cs="Calibri"/>
                <w:color w:val="000000"/>
                <w:lang w:eastAsia="en-GB"/>
              </w:rPr>
              <w:t>Honey – 340g – run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78B" w14:textId="59829E67" w:rsidR="009A6631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6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82B5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92030F9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A6631" w:rsidRPr="0031117C" w14:paraId="0CCA0F02" w14:textId="4E631879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882D" w14:textId="5B029762" w:rsidR="009A6631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vy House Honey – 225g – 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D2B4" w14:textId="0D766C03" w:rsidR="009A6631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4.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319D" w14:textId="47CA97E0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4AAEC122" w14:textId="77777777" w:rsidR="009A6631" w:rsidRPr="0031117C" w:rsidRDefault="009A6631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02422CD8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FDAE" w14:textId="440B75B0" w:rsidR="00C972AF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tabix – 48 biscu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CE54" w14:textId="06AEB6CF" w:rsidR="00C972AF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5.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6FB8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AE79B6B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49D19D86" w14:textId="26A71D74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3FED" w14:textId="423147DD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llog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rn Flakes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43A2" w14:textId="779EBACE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3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8434" w14:textId="2872CA6C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421BFE2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4A5C0300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5C57" w14:textId="1F7162A8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llog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runchy Nut Corn Flakes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5F07" w14:textId="5BE27735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3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7F2F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76720A3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4FEA3E25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331D" w14:textId="1AE56CCF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ellog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i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sp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C0A4" w14:textId="6E8BF19A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3.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3D00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B1C18A6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257BD78A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06697" w14:textId="1A04249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ACKS, BISCUITS &amp; TREA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9A9A" w14:textId="2BFC83C2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E76D" w14:textId="11576738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38B22680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5DFB13FB" w14:textId="3B5B9E75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0755" w14:textId="611F9C98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Olives et Al Antipasti Olives</w:t>
            </w:r>
            <w:r w:rsidRPr="0055510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FFB4" w14:textId="14C7577A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 w:rsidRPr="00555108">
              <w:rPr>
                <w:rFonts w:ascii="Calibri" w:eastAsia="Times New Roman" w:hAnsi="Calibri" w:cs="Calibri"/>
                <w:color w:val="000000"/>
                <w:lang w:eastAsia="en-GB"/>
              </w:rPr>
              <w:t>2.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5C3A" w14:textId="3E739825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44DABB4E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0C425D4C" w14:textId="1DA1620A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6838" w14:textId="73A09F7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proofErr w:type="spellStart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Burts</w:t>
            </w:r>
            <w:proofErr w:type="spellEnd"/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ea Salted Crisps 150g sharing 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CC43" w14:textId="7412011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0EB8" w14:textId="71C0314E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533AE456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57739CA4" w14:textId="77C0652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7AE5" w14:textId="753083D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ur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risps 40g  Sweet Chilli or Cheddar &amp; On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838C" w14:textId="613E5E0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0.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8254" w14:textId="30A99EFD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AF589AC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3AE09B6D" w14:textId="6D8A9CAF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E97F" w14:textId="76451A16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Fruit Pastilles Pouch Bag 1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9B5C" w14:textId="5406B77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1.1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352" w14:textId="46C6E75C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9A9DDAE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29C568D4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9F77" w14:textId="09C087D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perco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weet &amp; Salty  Popcorn 3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749" w14:textId="661A71D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0.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00D5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6C12D6C0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5D50ED89" w14:textId="7777777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EC23C" w14:textId="1F8E3A38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Cadbury Creme Eg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7BAD" w14:textId="2E5C4C8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0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4356" w14:textId="25F01316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28C30985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29FF35C9" w14:textId="1E267F2C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E0BD" w14:textId="0618F02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 Cadbury Dairy Milk Ba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9472" w14:textId="05C12A96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8E76" w14:textId="5E8B74FD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45E9896F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34E6A152" w14:textId="489B5CE7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2FAB" w14:textId="2713E61A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Hill's Rich Tea Biscuits 3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902F" w14:textId="416F454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0.7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257B" w14:textId="64C1290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B47D3E0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1316FCA9" w14:textId="39F1AD34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7D8D" w14:textId="614FDDE3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Hill's Custard Creams 1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47D1" w14:textId="5000405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0.4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DC3E" w14:textId="34B0C1D0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078E841A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20A69352" w14:textId="4BA7697D" w:rsidTr="00113C6E">
        <w:trPr>
          <w:trHeight w:val="300"/>
        </w:trPr>
        <w:tc>
          <w:tcPr>
            <w:tcW w:w="5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9378" w14:textId="7C082698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Kit Kat 4 Fing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iscu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45A7" w14:textId="5FBD93D9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0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D03D" w14:textId="06DDC4A0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117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14:paraId="7086BF3B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620BF7F8" w14:textId="31463F35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E7E" w14:textId="04CCEAF9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wford Jam Rings 125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691C" w14:textId="445EF27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 0.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4000" w14:textId="4674A14D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6EF39A89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972AF" w:rsidRPr="0031117C" w14:paraId="0F44888C" w14:textId="77777777" w:rsidTr="00113C6E">
        <w:trPr>
          <w:trHeight w:val="30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E786" w14:textId="09881520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wford Bourbon Creams 150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F325" w14:textId="449F1CF4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     0.6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A8C2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 w14:paraId="6E27FDE7" w14:textId="77777777" w:rsidR="00C972AF" w:rsidRPr="0031117C" w:rsidRDefault="00C972AF" w:rsidP="009A6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80B163C" w14:textId="77777777" w:rsidR="00C972AF" w:rsidRDefault="0098559B" w:rsidP="00C972AF">
      <w:pPr>
        <w:spacing w:after="0" w:line="240" w:lineRule="auto"/>
      </w:pPr>
      <w:r>
        <w:t xml:space="preserve">Products may vary due to availability. Most up to date order form can be found at </w:t>
      </w:r>
      <w:hyperlink r:id="rId14" w:history="1">
        <w:r w:rsidR="00C972AF" w:rsidRPr="001D7878">
          <w:rPr>
            <w:rStyle w:val="Hyperlink"/>
          </w:rPr>
          <w:t>www.eatinstyle.co.uk</w:t>
        </w:r>
      </w:hyperlink>
    </w:p>
    <w:p w14:paraId="3A841CA6" w14:textId="48F7EA94" w:rsidR="00514C88" w:rsidRPr="00C972AF" w:rsidRDefault="00514C88" w:rsidP="00A13F0B">
      <w:pPr>
        <w:spacing w:after="0" w:line="240" w:lineRule="auto"/>
      </w:pPr>
      <w:r>
        <w:rPr>
          <w:sz w:val="24"/>
          <w:szCs w:val="24"/>
        </w:rPr>
        <w:t>I</w:t>
      </w:r>
      <w:r w:rsidRPr="00CE2E7D">
        <w:rPr>
          <w:sz w:val="24"/>
          <w:szCs w:val="24"/>
        </w:rPr>
        <w:t>f you have any other requirements, please don’t hesitate to ask and we will try to source them for you</w:t>
      </w:r>
      <w:r>
        <w:rPr>
          <w:sz w:val="24"/>
          <w:szCs w:val="24"/>
        </w:rPr>
        <w:t xml:space="preserve"> Palmers Brewery Orders: to be in by Tuesday for </w:t>
      </w:r>
      <w:r w:rsidR="00A13F0B">
        <w:rPr>
          <w:sz w:val="24"/>
          <w:szCs w:val="24"/>
        </w:rPr>
        <w:t>Thursday</w:t>
      </w:r>
      <w:r>
        <w:rPr>
          <w:sz w:val="24"/>
          <w:szCs w:val="24"/>
        </w:rPr>
        <w:t xml:space="preserve"> delivery.</w:t>
      </w:r>
    </w:p>
    <w:p w14:paraId="500F7BF0" w14:textId="77777777" w:rsidR="00C972AF" w:rsidRDefault="00514C88" w:rsidP="00C972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 Orders: to be in by Tuesday for Thursday delivery</w:t>
      </w:r>
    </w:p>
    <w:p w14:paraId="70C5DFBB" w14:textId="7D127E73" w:rsidR="00514C88" w:rsidRDefault="00514C88" w:rsidP="00C972AF">
      <w:pPr>
        <w:spacing w:after="0" w:line="240" w:lineRule="auto"/>
        <w:rPr>
          <w:sz w:val="24"/>
          <w:szCs w:val="24"/>
        </w:rPr>
      </w:pPr>
      <w:r w:rsidRPr="00CE2E7D">
        <w:rPr>
          <w:sz w:val="24"/>
          <w:szCs w:val="24"/>
        </w:rPr>
        <w:t xml:space="preserve">Meat Orders </w:t>
      </w:r>
      <w:r>
        <w:rPr>
          <w:sz w:val="24"/>
          <w:szCs w:val="24"/>
        </w:rPr>
        <w:t xml:space="preserve">to be in by Monday for Wednesday   </w:t>
      </w:r>
      <w:proofErr w:type="gramStart"/>
      <w:r>
        <w:rPr>
          <w:sz w:val="24"/>
          <w:szCs w:val="24"/>
        </w:rPr>
        <w:t>and  Wednesday</w:t>
      </w:r>
      <w:proofErr w:type="gramEnd"/>
      <w:r>
        <w:rPr>
          <w:sz w:val="24"/>
          <w:szCs w:val="24"/>
        </w:rPr>
        <w:t xml:space="preserve"> for Friday</w:t>
      </w:r>
    </w:p>
    <w:p w14:paraId="20A2403E" w14:textId="22795EA0" w:rsidR="009C4276" w:rsidRPr="00CE2E7D" w:rsidRDefault="009C4276" w:rsidP="00C972AF">
      <w:pPr>
        <w:spacing w:after="0" w:line="240" w:lineRule="auto"/>
        <w:rPr>
          <w:sz w:val="24"/>
          <w:szCs w:val="24"/>
        </w:rPr>
      </w:pPr>
    </w:p>
    <w:sectPr w:rsidR="009C4276" w:rsidRPr="00CE2E7D" w:rsidSect="003F7B71">
      <w:footerReference w:type="default" r:id="rId15"/>
      <w:pgSz w:w="11906" w:h="16838"/>
      <w:pgMar w:top="567" w:right="720" w:bottom="567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DAD1E" w14:textId="77777777" w:rsidR="00560D80" w:rsidRDefault="00560D80" w:rsidP="003F7B71">
      <w:pPr>
        <w:spacing w:after="0" w:line="240" w:lineRule="auto"/>
      </w:pPr>
      <w:r>
        <w:separator/>
      </w:r>
    </w:p>
  </w:endnote>
  <w:endnote w:type="continuationSeparator" w:id="0">
    <w:p w14:paraId="2A06C282" w14:textId="77777777" w:rsidR="00560D80" w:rsidRDefault="00560D80" w:rsidP="003F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E873" w14:textId="79C63455" w:rsidR="003F7B71" w:rsidRDefault="003F7B71" w:rsidP="00C12A36">
    <w:pPr>
      <w:pStyle w:val="Footer"/>
      <w:jc w:val="right"/>
    </w:pPr>
    <w:r>
      <w:t>Version</w:t>
    </w:r>
    <w:r w:rsidR="00374DE0">
      <w:t xml:space="preserve"> </w:t>
    </w:r>
    <w:r w:rsidR="00C12A36">
      <w:t>8</w:t>
    </w:r>
    <w:r w:rsidR="00696A50">
      <w:t xml:space="preserve"> </w:t>
    </w:r>
    <w:r w:rsidR="00F760D2">
      <w:t xml:space="preserve">for week commencing </w:t>
    </w:r>
    <w:r w:rsidR="00C12A36">
      <w:t>18</w:t>
    </w:r>
    <w:r w:rsidR="00580CE7">
      <w:t>/05</w:t>
    </w:r>
    <w: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622A" w14:textId="77777777" w:rsidR="00560D80" w:rsidRDefault="00560D80" w:rsidP="003F7B71">
      <w:pPr>
        <w:spacing w:after="0" w:line="240" w:lineRule="auto"/>
      </w:pPr>
      <w:r>
        <w:separator/>
      </w:r>
    </w:p>
  </w:footnote>
  <w:footnote w:type="continuationSeparator" w:id="0">
    <w:p w14:paraId="50C066A7" w14:textId="77777777" w:rsidR="00560D80" w:rsidRDefault="00560D80" w:rsidP="003F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9D8"/>
    <w:multiLevelType w:val="hybridMultilevel"/>
    <w:tmpl w:val="3AF07A96"/>
    <w:lvl w:ilvl="0" w:tplc="242E6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23"/>
    <w:rsid w:val="00004737"/>
    <w:rsid w:val="00022B0D"/>
    <w:rsid w:val="00026F92"/>
    <w:rsid w:val="00045E0C"/>
    <w:rsid w:val="000601F5"/>
    <w:rsid w:val="00065752"/>
    <w:rsid w:val="00073EC9"/>
    <w:rsid w:val="0008299F"/>
    <w:rsid w:val="00085237"/>
    <w:rsid w:val="000B7CB3"/>
    <w:rsid w:val="000C47C8"/>
    <w:rsid w:val="000C6382"/>
    <w:rsid w:val="000D0189"/>
    <w:rsid w:val="000D01D0"/>
    <w:rsid w:val="000E5C83"/>
    <w:rsid w:val="000F1737"/>
    <w:rsid w:val="0010259D"/>
    <w:rsid w:val="0011005F"/>
    <w:rsid w:val="00113C6E"/>
    <w:rsid w:val="001146FB"/>
    <w:rsid w:val="001178BA"/>
    <w:rsid w:val="001335DB"/>
    <w:rsid w:val="001506D3"/>
    <w:rsid w:val="00153D9F"/>
    <w:rsid w:val="00153E23"/>
    <w:rsid w:val="00156360"/>
    <w:rsid w:val="00160A7D"/>
    <w:rsid w:val="0016289E"/>
    <w:rsid w:val="00162C6E"/>
    <w:rsid w:val="0017673B"/>
    <w:rsid w:val="0019550D"/>
    <w:rsid w:val="001B0EB6"/>
    <w:rsid w:val="001C3EFD"/>
    <w:rsid w:val="001D701E"/>
    <w:rsid w:val="00202D78"/>
    <w:rsid w:val="00206D41"/>
    <w:rsid w:val="002075C8"/>
    <w:rsid w:val="00216FB1"/>
    <w:rsid w:val="0023628D"/>
    <w:rsid w:val="00243629"/>
    <w:rsid w:val="002552EA"/>
    <w:rsid w:val="00261E98"/>
    <w:rsid w:val="00275D23"/>
    <w:rsid w:val="00284817"/>
    <w:rsid w:val="00291D97"/>
    <w:rsid w:val="002A7614"/>
    <w:rsid w:val="002B26D0"/>
    <w:rsid w:val="002B763C"/>
    <w:rsid w:val="002C04B8"/>
    <w:rsid w:val="002E166C"/>
    <w:rsid w:val="002E7482"/>
    <w:rsid w:val="002F203F"/>
    <w:rsid w:val="002F3784"/>
    <w:rsid w:val="002F4CB1"/>
    <w:rsid w:val="0031117C"/>
    <w:rsid w:val="003119B1"/>
    <w:rsid w:val="003154E0"/>
    <w:rsid w:val="00321167"/>
    <w:rsid w:val="00321634"/>
    <w:rsid w:val="0032653A"/>
    <w:rsid w:val="0034273B"/>
    <w:rsid w:val="00346295"/>
    <w:rsid w:val="0035303E"/>
    <w:rsid w:val="00363A34"/>
    <w:rsid w:val="00374DE0"/>
    <w:rsid w:val="00383ED7"/>
    <w:rsid w:val="00385D4D"/>
    <w:rsid w:val="003B60BF"/>
    <w:rsid w:val="003C091E"/>
    <w:rsid w:val="003D2127"/>
    <w:rsid w:val="003E2094"/>
    <w:rsid w:val="003F7B71"/>
    <w:rsid w:val="0041165C"/>
    <w:rsid w:val="0041614D"/>
    <w:rsid w:val="00422842"/>
    <w:rsid w:val="00427354"/>
    <w:rsid w:val="00453228"/>
    <w:rsid w:val="00484F9D"/>
    <w:rsid w:val="00486175"/>
    <w:rsid w:val="004A341E"/>
    <w:rsid w:val="004A5EB4"/>
    <w:rsid w:val="004D4D08"/>
    <w:rsid w:val="004E0EE1"/>
    <w:rsid w:val="004E5C28"/>
    <w:rsid w:val="004E664E"/>
    <w:rsid w:val="004F7CAB"/>
    <w:rsid w:val="00514C88"/>
    <w:rsid w:val="00543307"/>
    <w:rsid w:val="00555108"/>
    <w:rsid w:val="00560D80"/>
    <w:rsid w:val="00564BD6"/>
    <w:rsid w:val="005670BE"/>
    <w:rsid w:val="00567283"/>
    <w:rsid w:val="00580CE7"/>
    <w:rsid w:val="00592AC4"/>
    <w:rsid w:val="005B551F"/>
    <w:rsid w:val="005C350A"/>
    <w:rsid w:val="00606C51"/>
    <w:rsid w:val="00613FCA"/>
    <w:rsid w:val="00627DD5"/>
    <w:rsid w:val="0066179F"/>
    <w:rsid w:val="006738B5"/>
    <w:rsid w:val="0068263E"/>
    <w:rsid w:val="00685227"/>
    <w:rsid w:val="00696A50"/>
    <w:rsid w:val="006A4B82"/>
    <w:rsid w:val="006B5166"/>
    <w:rsid w:val="006E2A08"/>
    <w:rsid w:val="00704CCF"/>
    <w:rsid w:val="00731DD3"/>
    <w:rsid w:val="0075483C"/>
    <w:rsid w:val="00764AAF"/>
    <w:rsid w:val="007718BE"/>
    <w:rsid w:val="007732A6"/>
    <w:rsid w:val="0078733C"/>
    <w:rsid w:val="00795BAD"/>
    <w:rsid w:val="0079795D"/>
    <w:rsid w:val="007A3E5E"/>
    <w:rsid w:val="007A4066"/>
    <w:rsid w:val="007B5418"/>
    <w:rsid w:val="007B6D9F"/>
    <w:rsid w:val="007C49C2"/>
    <w:rsid w:val="007D4865"/>
    <w:rsid w:val="008007D2"/>
    <w:rsid w:val="00844B55"/>
    <w:rsid w:val="008522C1"/>
    <w:rsid w:val="00855E54"/>
    <w:rsid w:val="00880B10"/>
    <w:rsid w:val="00893FB4"/>
    <w:rsid w:val="008A5071"/>
    <w:rsid w:val="008A780C"/>
    <w:rsid w:val="008C0E23"/>
    <w:rsid w:val="008C43B1"/>
    <w:rsid w:val="008D0289"/>
    <w:rsid w:val="009152B3"/>
    <w:rsid w:val="009246A2"/>
    <w:rsid w:val="00936F17"/>
    <w:rsid w:val="00943E4C"/>
    <w:rsid w:val="0094776B"/>
    <w:rsid w:val="009807FB"/>
    <w:rsid w:val="00981996"/>
    <w:rsid w:val="0098559B"/>
    <w:rsid w:val="00985963"/>
    <w:rsid w:val="009A3CEC"/>
    <w:rsid w:val="009A6631"/>
    <w:rsid w:val="009B58CD"/>
    <w:rsid w:val="009C4276"/>
    <w:rsid w:val="009D6F7C"/>
    <w:rsid w:val="009F404A"/>
    <w:rsid w:val="009F730C"/>
    <w:rsid w:val="00A004F1"/>
    <w:rsid w:val="00A00AF1"/>
    <w:rsid w:val="00A13F0B"/>
    <w:rsid w:val="00A204BF"/>
    <w:rsid w:val="00A2445E"/>
    <w:rsid w:val="00A312FB"/>
    <w:rsid w:val="00A5504C"/>
    <w:rsid w:val="00A63923"/>
    <w:rsid w:val="00A75E1E"/>
    <w:rsid w:val="00A82FA7"/>
    <w:rsid w:val="00A91E27"/>
    <w:rsid w:val="00A9257F"/>
    <w:rsid w:val="00AA2077"/>
    <w:rsid w:val="00AC0182"/>
    <w:rsid w:val="00AE79E9"/>
    <w:rsid w:val="00AF661D"/>
    <w:rsid w:val="00B01D0F"/>
    <w:rsid w:val="00B05576"/>
    <w:rsid w:val="00B11C69"/>
    <w:rsid w:val="00B12924"/>
    <w:rsid w:val="00B30F57"/>
    <w:rsid w:val="00B43BD4"/>
    <w:rsid w:val="00B46A6C"/>
    <w:rsid w:val="00B63E5D"/>
    <w:rsid w:val="00B7742E"/>
    <w:rsid w:val="00B77834"/>
    <w:rsid w:val="00BB3F2A"/>
    <w:rsid w:val="00BC4A23"/>
    <w:rsid w:val="00BD129B"/>
    <w:rsid w:val="00C07847"/>
    <w:rsid w:val="00C12A36"/>
    <w:rsid w:val="00C13B11"/>
    <w:rsid w:val="00C17C4A"/>
    <w:rsid w:val="00C22B24"/>
    <w:rsid w:val="00C24ED8"/>
    <w:rsid w:val="00C257CC"/>
    <w:rsid w:val="00C333AB"/>
    <w:rsid w:val="00C3734A"/>
    <w:rsid w:val="00C428E9"/>
    <w:rsid w:val="00C972AF"/>
    <w:rsid w:val="00C97719"/>
    <w:rsid w:val="00C97789"/>
    <w:rsid w:val="00CB15A4"/>
    <w:rsid w:val="00CC66F8"/>
    <w:rsid w:val="00CD4D6D"/>
    <w:rsid w:val="00CE14D7"/>
    <w:rsid w:val="00CE2E7D"/>
    <w:rsid w:val="00D00DCC"/>
    <w:rsid w:val="00D054D7"/>
    <w:rsid w:val="00D11ACE"/>
    <w:rsid w:val="00D2304A"/>
    <w:rsid w:val="00D30F0C"/>
    <w:rsid w:val="00D3451B"/>
    <w:rsid w:val="00D412F4"/>
    <w:rsid w:val="00D57940"/>
    <w:rsid w:val="00D67BEA"/>
    <w:rsid w:val="00D74AD5"/>
    <w:rsid w:val="00D8284F"/>
    <w:rsid w:val="00D85A18"/>
    <w:rsid w:val="00D978C2"/>
    <w:rsid w:val="00DB5A43"/>
    <w:rsid w:val="00DC5FA6"/>
    <w:rsid w:val="00DC767C"/>
    <w:rsid w:val="00DF71E3"/>
    <w:rsid w:val="00E06F97"/>
    <w:rsid w:val="00E13CD2"/>
    <w:rsid w:val="00E232D3"/>
    <w:rsid w:val="00E2682F"/>
    <w:rsid w:val="00E33072"/>
    <w:rsid w:val="00E3307B"/>
    <w:rsid w:val="00E5354F"/>
    <w:rsid w:val="00E71EFA"/>
    <w:rsid w:val="00E961A6"/>
    <w:rsid w:val="00EA1620"/>
    <w:rsid w:val="00EA40A2"/>
    <w:rsid w:val="00ED2596"/>
    <w:rsid w:val="00ED6117"/>
    <w:rsid w:val="00ED7CDD"/>
    <w:rsid w:val="00EE0C1F"/>
    <w:rsid w:val="00EE20BC"/>
    <w:rsid w:val="00EE493A"/>
    <w:rsid w:val="00EE7DA2"/>
    <w:rsid w:val="00EF364E"/>
    <w:rsid w:val="00F2515E"/>
    <w:rsid w:val="00F36DD6"/>
    <w:rsid w:val="00F5242E"/>
    <w:rsid w:val="00F53B58"/>
    <w:rsid w:val="00F55261"/>
    <w:rsid w:val="00F60187"/>
    <w:rsid w:val="00F607B4"/>
    <w:rsid w:val="00F63F8C"/>
    <w:rsid w:val="00F760D2"/>
    <w:rsid w:val="00F905C2"/>
    <w:rsid w:val="00FB1962"/>
    <w:rsid w:val="00FC2721"/>
    <w:rsid w:val="00FD152E"/>
    <w:rsid w:val="00FD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E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4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005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F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71"/>
  </w:style>
  <w:style w:type="paragraph" w:styleId="Footer">
    <w:name w:val="footer"/>
    <w:basedOn w:val="Normal"/>
    <w:link w:val="FooterChar"/>
    <w:uiPriority w:val="99"/>
    <w:unhideWhenUsed/>
    <w:rsid w:val="003F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E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47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005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F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71"/>
  </w:style>
  <w:style w:type="paragraph" w:styleId="Footer">
    <w:name w:val="footer"/>
    <w:basedOn w:val="Normal"/>
    <w:link w:val="FooterChar"/>
    <w:uiPriority w:val="99"/>
    <w:unhideWhenUsed/>
    <w:rsid w:val="003F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quiries@eatinstyle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tinstyle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nquiries@eatinstyl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tinstyle.co.uk" TargetMode="External"/><Relationship Id="rId14" Type="http://schemas.openxmlformats.org/officeDocument/2006/relationships/hyperlink" Target="http://www.eatinsty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3D78-B0F2-46CE-98BD-614E35A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utherland</dc:creator>
  <cp:lastModifiedBy>Kate</cp:lastModifiedBy>
  <cp:revision>9</cp:revision>
  <cp:lastPrinted>2020-04-22T15:13:00Z</cp:lastPrinted>
  <dcterms:created xsi:type="dcterms:W3CDTF">2020-05-03T21:41:00Z</dcterms:created>
  <dcterms:modified xsi:type="dcterms:W3CDTF">2020-05-15T12:41:00Z</dcterms:modified>
</cp:coreProperties>
</file>